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3E6D81" w:rsidRDefault="003368A8" w:rsidP="003368A8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E164F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76126F6" w:rsidR="00D655E0" w:rsidRPr="00B2455E" w:rsidRDefault="00A4369B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</w:t>
            </w:r>
            <w:r w:rsidR="007E03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  <w:r w:rsidR="00954A0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</w:t>
            </w:r>
            <w:r w:rsidR="00954A0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202</w:t>
            </w:r>
            <w:r w:rsidR="007E03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4A06">
              <w:rPr>
                <w:b/>
                <w:bCs/>
              </w:rPr>
              <w:t xml:space="preserve"> </w:t>
            </w:r>
            <w:r w:rsidR="00954A06" w:rsidRPr="00CD059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ýkresové díly pro projekt EVO2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E1EC3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7E038D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A3194"/>
    <w:rsid w:val="003368A8"/>
    <w:rsid w:val="003D50BE"/>
    <w:rsid w:val="003F711C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54A06"/>
    <w:rsid w:val="0099675D"/>
    <w:rsid w:val="009977C4"/>
    <w:rsid w:val="009A23A0"/>
    <w:rsid w:val="00A4369B"/>
    <w:rsid w:val="00A43B2D"/>
    <w:rsid w:val="00AF19B8"/>
    <w:rsid w:val="00B2455E"/>
    <w:rsid w:val="00C41A30"/>
    <w:rsid w:val="00C441B8"/>
    <w:rsid w:val="00CD0595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3D05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4-02-23T13:30:00Z</dcterms:created>
  <dcterms:modified xsi:type="dcterms:W3CDTF">2025-09-23T12:18:00Z</dcterms:modified>
</cp:coreProperties>
</file>